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68"/>
        <w:gridCol w:w="4388"/>
      </w:tblGrid>
      <w:tr w:rsidR="007C62AD" w:rsidRPr="00C52138" w14:paraId="16B72A17" w14:textId="77777777" w:rsidTr="00840EAC">
        <w:tc>
          <w:tcPr>
            <w:tcW w:w="4468" w:type="dxa"/>
          </w:tcPr>
          <w:p w14:paraId="45278FCF" w14:textId="7444C0E2" w:rsidR="007C62AD" w:rsidRPr="00C52138" w:rsidRDefault="00093292">
            <w:pPr>
              <w:rPr>
                <w:rFonts w:ascii="YuKyokasho Medium" w:eastAsia="YuKyokasho Medium" w:hAnsi="YuKyokasho Medium" w:hint="eastAsia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しゅくだい</w:t>
            </w:r>
            <w:proofErr w:type="gramStart"/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が</w:t>
            </w:r>
            <w:proofErr w:type="gramEnd"/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たくさんある</w:t>
            </w:r>
          </w:p>
          <w:p w14:paraId="6385202A" w14:textId="77777777" w:rsidR="00840EAC" w:rsidRPr="00C52138" w:rsidRDefault="00840EAC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052FD2D0" w14:textId="130B3E15" w:rsidR="007C62AD" w:rsidRPr="00C52138" w:rsidRDefault="007C62AD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たいへんです</w:t>
            </w:r>
            <w:r w:rsidR="008A7481"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。</w:t>
            </w:r>
          </w:p>
        </w:tc>
      </w:tr>
      <w:tr w:rsidR="007C62AD" w:rsidRPr="00C52138" w14:paraId="593B3BA2" w14:textId="77777777" w:rsidTr="00840EAC">
        <w:tc>
          <w:tcPr>
            <w:tcW w:w="4468" w:type="dxa"/>
          </w:tcPr>
          <w:p w14:paraId="19C4C71A" w14:textId="77777777" w:rsidR="007C62AD" w:rsidRPr="00C52138" w:rsidRDefault="007C62AD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友だちから</w:t>
            </w:r>
            <w:proofErr w:type="gramStart"/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てが</w:t>
            </w:r>
            <w:proofErr w:type="gramEnd"/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みがくる</w:t>
            </w:r>
          </w:p>
          <w:p w14:paraId="0BD6747F" w14:textId="77777777" w:rsidR="00840EAC" w:rsidRPr="00C52138" w:rsidRDefault="00840EAC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D3FF232" w14:textId="5CC4F4D4" w:rsidR="007C62AD" w:rsidRPr="00C52138" w:rsidRDefault="007C62AD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うれしかったです</w:t>
            </w:r>
            <w:r w:rsidR="008A7481"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。</w:t>
            </w:r>
          </w:p>
        </w:tc>
      </w:tr>
      <w:tr w:rsidR="007C62AD" w:rsidRPr="00C52138" w14:paraId="3A62AC63" w14:textId="77777777" w:rsidTr="00840EAC">
        <w:tc>
          <w:tcPr>
            <w:tcW w:w="4468" w:type="dxa"/>
          </w:tcPr>
          <w:p w14:paraId="2D16EE30" w14:textId="780D9466" w:rsidR="007C62AD" w:rsidRPr="00C52138" w:rsidRDefault="005C7C85">
            <w:pPr>
              <w:rPr>
                <w:rFonts w:ascii="YuKyokasho Medium" w:eastAsia="YuKyokasho Medium" w:hAnsi="YuKyokasho Medium" w:hint="eastAsia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今日はともだちが休み</w:t>
            </w:r>
          </w:p>
          <w:p w14:paraId="506B9D07" w14:textId="77777777" w:rsidR="00840EAC" w:rsidRPr="00C52138" w:rsidRDefault="00840EAC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B73F3F4" w14:textId="6ECCA70D" w:rsidR="007C62AD" w:rsidRPr="00C52138" w:rsidRDefault="005C7C85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さびしいです。</w:t>
            </w:r>
          </w:p>
        </w:tc>
      </w:tr>
      <w:tr w:rsidR="007C62AD" w:rsidRPr="00C52138" w14:paraId="40DE7D4A" w14:textId="77777777" w:rsidTr="00840EAC">
        <w:tc>
          <w:tcPr>
            <w:tcW w:w="4468" w:type="dxa"/>
          </w:tcPr>
          <w:p w14:paraId="63BC74B0" w14:textId="6F8086B6" w:rsidR="007C62AD" w:rsidRPr="00C52138" w:rsidRDefault="007C3F87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ホテルのへやがせまい</w:t>
            </w:r>
          </w:p>
          <w:p w14:paraId="767C1626" w14:textId="56D1BD31" w:rsidR="00840EAC" w:rsidRPr="00C52138" w:rsidRDefault="00840EAC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116A94E3" w14:textId="72ABE802" w:rsidR="007C62AD" w:rsidRPr="00C52138" w:rsidRDefault="007C3F87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ざんねんでした</w:t>
            </w:r>
            <w:r w:rsidR="008A7481"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。</w:t>
            </w:r>
          </w:p>
        </w:tc>
      </w:tr>
      <w:tr w:rsidR="007C62AD" w:rsidRPr="00C52138" w14:paraId="1A5A92F6" w14:textId="77777777" w:rsidTr="00840EAC">
        <w:tc>
          <w:tcPr>
            <w:tcW w:w="4468" w:type="dxa"/>
          </w:tcPr>
          <w:p w14:paraId="4FD56831" w14:textId="1312EB06" w:rsidR="007C62AD" w:rsidRPr="00C52138" w:rsidRDefault="007C3F87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先週はカラオケにいく</w:t>
            </w:r>
          </w:p>
          <w:p w14:paraId="32795BE5" w14:textId="59A15B8C" w:rsidR="00840EAC" w:rsidRPr="00C52138" w:rsidRDefault="00840EAC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74C73C20" w14:textId="7498D488" w:rsidR="007C62AD" w:rsidRPr="00C52138" w:rsidRDefault="00966FAA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たのしかったです</w:t>
            </w:r>
            <w:r w:rsidR="008A7481"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。</w:t>
            </w:r>
          </w:p>
        </w:tc>
      </w:tr>
      <w:tr w:rsidR="007C62AD" w:rsidRPr="00C52138" w14:paraId="3A784958" w14:textId="77777777" w:rsidTr="00840EAC">
        <w:tc>
          <w:tcPr>
            <w:tcW w:w="4468" w:type="dxa"/>
          </w:tcPr>
          <w:p w14:paraId="490AFAFD" w14:textId="77777777" w:rsidR="007C62AD" w:rsidRPr="00C52138" w:rsidRDefault="0093656E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日本語のテストは</w:t>
            </w:r>
            <w:r w:rsidRPr="00C52138">
              <w:rPr>
                <w:rFonts w:ascii="YuKyokasho Medium" w:eastAsia="YuKyokasho Medium" w:hAnsi="YuKyokasho Medium"/>
                <w:sz w:val="28"/>
                <w:szCs w:val="28"/>
              </w:rPr>
              <w:t>questions</w:t>
            </w: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がたくさんある</w:t>
            </w:r>
          </w:p>
          <w:p w14:paraId="1FC49A3F" w14:textId="557E167E" w:rsidR="00840EAC" w:rsidRPr="00C52138" w:rsidRDefault="00840EAC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545E232D" w14:textId="261E5D12" w:rsidR="007C62AD" w:rsidRPr="00C52138" w:rsidRDefault="00AF22A7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むずかしかったです</w:t>
            </w:r>
            <w:r w:rsidR="008A7481"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。</w:t>
            </w:r>
          </w:p>
        </w:tc>
      </w:tr>
      <w:tr w:rsidR="007C62AD" w:rsidRPr="00C52138" w14:paraId="7BB3D7B8" w14:textId="77777777" w:rsidTr="00840EAC">
        <w:tc>
          <w:tcPr>
            <w:tcW w:w="4468" w:type="dxa"/>
          </w:tcPr>
          <w:p w14:paraId="454B97EC" w14:textId="359E12A5" w:rsidR="007C62AD" w:rsidRPr="00C52138" w:rsidRDefault="00840EAC">
            <w:pPr>
              <w:rPr>
                <w:rFonts w:ascii="YuKyokasho Medium" w:eastAsia="YuKyokasho Medium" w:hAnsi="YuKyokasho Medium" w:hint="eastAsia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週末はアルバイト</w:t>
            </w:r>
            <w:r w:rsidR="005C7C85"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をする</w:t>
            </w:r>
          </w:p>
          <w:p w14:paraId="33A28033" w14:textId="7852A016" w:rsidR="00840EAC" w:rsidRPr="00C52138" w:rsidRDefault="00840EAC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7C1CE616" w14:textId="75E53229" w:rsidR="007C62AD" w:rsidRPr="00C52138" w:rsidRDefault="00840EAC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いそがしかったです</w:t>
            </w:r>
            <w:r w:rsidR="008A7481"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。</w:t>
            </w:r>
          </w:p>
        </w:tc>
      </w:tr>
    </w:tbl>
    <w:p w14:paraId="3FC07BE9" w14:textId="067CAE6A" w:rsidR="00617364" w:rsidRPr="00C52138" w:rsidRDefault="00617364">
      <w:pPr>
        <w:rPr>
          <w:rFonts w:ascii="YuKyokasho Medium" w:eastAsia="YuKyokasho Medium" w:hAnsi="YuKyokasho Medium"/>
        </w:rPr>
      </w:pPr>
    </w:p>
    <w:p w14:paraId="783BD7D2" w14:textId="2AD37FC9" w:rsidR="001D671C" w:rsidRPr="00C52138" w:rsidRDefault="001D671C">
      <w:pPr>
        <w:rPr>
          <w:rFonts w:ascii="YuKyokasho Medium" w:eastAsia="YuKyokasho Medium" w:hAnsi="YuKyokasho Medium"/>
        </w:rPr>
      </w:pPr>
    </w:p>
    <w:p w14:paraId="0EDA1C76" w14:textId="6082978F" w:rsidR="001D671C" w:rsidRPr="00C52138" w:rsidRDefault="001D671C">
      <w:pPr>
        <w:rPr>
          <w:rFonts w:ascii="YuKyokasho Medium" w:eastAsia="YuKyokasho Medium" w:hAnsi="YuKyokasho Medium"/>
        </w:rPr>
      </w:pPr>
    </w:p>
    <w:p w14:paraId="40214C42" w14:textId="77777777" w:rsidR="001D671C" w:rsidRPr="00C52138" w:rsidRDefault="001D671C">
      <w:pPr>
        <w:rPr>
          <w:rFonts w:ascii="YuKyokasho Medium" w:eastAsia="YuKyokasho Medium" w:hAnsi="YuKyokasho Medium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68"/>
        <w:gridCol w:w="4388"/>
      </w:tblGrid>
      <w:tr w:rsidR="001D671C" w:rsidRPr="00C52138" w14:paraId="485753E5" w14:textId="77777777" w:rsidTr="00347893">
        <w:tc>
          <w:tcPr>
            <w:tcW w:w="4468" w:type="dxa"/>
          </w:tcPr>
          <w:p w14:paraId="518AB9B0" w14:textId="77777777" w:rsidR="001D671C" w:rsidRPr="00C52138" w:rsidRDefault="001D671C" w:rsidP="00347893">
            <w:pPr>
              <w:rPr>
                <w:rFonts w:ascii="YuKyokasho Medium" w:eastAsia="YuKyokasho Medium" w:hAnsi="YuKyokasho Medium" w:hint="eastAsia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しゅくだい</w:t>
            </w:r>
            <w:proofErr w:type="gramStart"/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が</w:t>
            </w:r>
            <w:proofErr w:type="gramEnd"/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たくさんある</w:t>
            </w:r>
          </w:p>
          <w:p w14:paraId="52026556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0F66A43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たいへんです。</w:t>
            </w:r>
          </w:p>
        </w:tc>
      </w:tr>
      <w:tr w:rsidR="001D671C" w:rsidRPr="00C52138" w14:paraId="353DF638" w14:textId="77777777" w:rsidTr="00347893">
        <w:tc>
          <w:tcPr>
            <w:tcW w:w="4468" w:type="dxa"/>
          </w:tcPr>
          <w:p w14:paraId="593A63F0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友だちから</w:t>
            </w:r>
            <w:proofErr w:type="gramStart"/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てが</w:t>
            </w:r>
            <w:proofErr w:type="gramEnd"/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みがくる</w:t>
            </w:r>
          </w:p>
          <w:p w14:paraId="3018CFAC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2E3B906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うれしかったです。</w:t>
            </w:r>
          </w:p>
        </w:tc>
      </w:tr>
      <w:tr w:rsidR="001D671C" w:rsidRPr="00C52138" w14:paraId="0AABD0B0" w14:textId="77777777" w:rsidTr="00347893">
        <w:tc>
          <w:tcPr>
            <w:tcW w:w="4468" w:type="dxa"/>
          </w:tcPr>
          <w:p w14:paraId="251B906C" w14:textId="77777777" w:rsidR="001D671C" w:rsidRPr="00C52138" w:rsidRDefault="001D671C" w:rsidP="00347893">
            <w:pPr>
              <w:rPr>
                <w:rFonts w:ascii="YuKyokasho Medium" w:eastAsia="YuKyokasho Medium" w:hAnsi="YuKyokasho Medium" w:hint="eastAsia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今日はともだちが休み</w:t>
            </w:r>
          </w:p>
          <w:p w14:paraId="2D803D0D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2BB2EFF2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さびしいです。</w:t>
            </w:r>
          </w:p>
        </w:tc>
      </w:tr>
      <w:tr w:rsidR="001D671C" w:rsidRPr="00C52138" w14:paraId="004C5135" w14:textId="77777777" w:rsidTr="00347893">
        <w:tc>
          <w:tcPr>
            <w:tcW w:w="4468" w:type="dxa"/>
          </w:tcPr>
          <w:p w14:paraId="7C71A522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proofErr w:type="gramStart"/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ホテルのへやが</w:t>
            </w:r>
            <w:proofErr w:type="gramEnd"/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せまい</w:t>
            </w:r>
          </w:p>
          <w:p w14:paraId="2ED90835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88" w:type="dxa"/>
          </w:tcPr>
          <w:p w14:paraId="571CA0A9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ざんねんでした。</w:t>
            </w:r>
          </w:p>
        </w:tc>
      </w:tr>
      <w:tr w:rsidR="001D671C" w:rsidRPr="00C52138" w14:paraId="58A6A26C" w14:textId="77777777" w:rsidTr="00347893">
        <w:tc>
          <w:tcPr>
            <w:tcW w:w="4468" w:type="dxa"/>
          </w:tcPr>
          <w:p w14:paraId="0AD4219E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先週はカラオケにいく</w:t>
            </w:r>
          </w:p>
          <w:p w14:paraId="071A6932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1B4246E6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たのしかったです。</w:t>
            </w:r>
          </w:p>
        </w:tc>
      </w:tr>
      <w:tr w:rsidR="001D671C" w:rsidRPr="00C52138" w14:paraId="1C587A25" w14:textId="77777777" w:rsidTr="00347893">
        <w:tc>
          <w:tcPr>
            <w:tcW w:w="4468" w:type="dxa"/>
          </w:tcPr>
          <w:p w14:paraId="0BB1FD60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日本語のテストは</w:t>
            </w:r>
            <w:r w:rsidRPr="00C52138">
              <w:rPr>
                <w:rFonts w:ascii="YuKyokasho Medium" w:eastAsia="YuKyokasho Medium" w:hAnsi="YuKyokasho Medium"/>
                <w:sz w:val="28"/>
                <w:szCs w:val="28"/>
              </w:rPr>
              <w:t>questions</w:t>
            </w: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がたくさんある</w:t>
            </w:r>
          </w:p>
          <w:p w14:paraId="4652142E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55DD0D6A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むずかしかったです。</w:t>
            </w:r>
          </w:p>
        </w:tc>
      </w:tr>
      <w:tr w:rsidR="001D671C" w:rsidRPr="00C52138" w14:paraId="3398C2FA" w14:textId="77777777" w:rsidTr="00347893">
        <w:tc>
          <w:tcPr>
            <w:tcW w:w="4468" w:type="dxa"/>
          </w:tcPr>
          <w:p w14:paraId="0952A0BB" w14:textId="77777777" w:rsidR="001D671C" w:rsidRPr="00C52138" w:rsidRDefault="001D671C" w:rsidP="00347893">
            <w:pPr>
              <w:rPr>
                <w:rFonts w:ascii="YuKyokasho Medium" w:eastAsia="YuKyokasho Medium" w:hAnsi="YuKyokasho Medium" w:hint="eastAsia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週末はアルバイトをする</w:t>
            </w:r>
          </w:p>
          <w:p w14:paraId="41ECDDC1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7041B51" w14:textId="77777777" w:rsidR="001D671C" w:rsidRPr="00C52138" w:rsidRDefault="001D671C" w:rsidP="00347893">
            <w:pPr>
              <w:rPr>
                <w:rFonts w:ascii="YuKyokasho Medium" w:eastAsia="YuKyokasho Medium" w:hAnsi="YuKyokasho Medium"/>
                <w:sz w:val="28"/>
                <w:szCs w:val="28"/>
              </w:rPr>
            </w:pPr>
            <w:r w:rsidRPr="00C52138">
              <w:rPr>
                <w:rFonts w:ascii="YuKyokasho Medium" w:eastAsia="YuKyokasho Medium" w:hAnsi="YuKyokasho Medium" w:hint="eastAsia"/>
                <w:sz w:val="28"/>
                <w:szCs w:val="28"/>
              </w:rPr>
              <w:t>いそがしかったです。</w:t>
            </w:r>
          </w:p>
        </w:tc>
      </w:tr>
    </w:tbl>
    <w:p w14:paraId="659CB7D3" w14:textId="587766ED" w:rsidR="00617364" w:rsidRPr="00C52138" w:rsidRDefault="00617364" w:rsidP="00C52138">
      <w:pPr>
        <w:rPr>
          <w:rFonts w:ascii="YuKyokasho Medium" w:eastAsia="YuKyokasho Medium" w:hAnsi="YuKyokasho Medium"/>
        </w:rPr>
      </w:pPr>
    </w:p>
    <w:sectPr w:rsidR="00617364" w:rsidRPr="00C52138" w:rsidSect="001D04A8">
      <w:pgSz w:w="12240" w:h="15840"/>
      <w:pgMar w:top="1440" w:right="1440" w:bottom="180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Kyokasho Medium">
    <w:panose1 w:val="02000500000000000000"/>
    <w:charset w:val="80"/>
    <w:family w:val="auto"/>
    <w:pitch w:val="variable"/>
    <w:sig w:usb0="000002C7" w:usb1="2AC71C10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227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2AD"/>
    <w:rsid w:val="00093292"/>
    <w:rsid w:val="001D04A8"/>
    <w:rsid w:val="001D671C"/>
    <w:rsid w:val="00270B9D"/>
    <w:rsid w:val="00590D3D"/>
    <w:rsid w:val="005C7C85"/>
    <w:rsid w:val="00617364"/>
    <w:rsid w:val="007C3F87"/>
    <w:rsid w:val="007C62AD"/>
    <w:rsid w:val="00840EAC"/>
    <w:rsid w:val="008A7481"/>
    <w:rsid w:val="009141A8"/>
    <w:rsid w:val="0093656E"/>
    <w:rsid w:val="00966FAA"/>
    <w:rsid w:val="00A81682"/>
    <w:rsid w:val="00AF22A7"/>
    <w:rsid w:val="00C5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68F36"/>
  <w14:defaultImageDpi w14:val="300"/>
  <w15:docId w15:val="{F0D18868-B4E5-DF4F-A417-BF47E1A3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="MS Mincho" w:hAnsi="MS Mincho" w:cs="MS Mincho"/>
        <w:b/>
        <w:bCs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1"/>
      <w:szCs w:val="2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B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B9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41A8"/>
    <w:rPr>
      <w:bCs w:val="0"/>
      <w:szCs w:val="21"/>
    </w:rPr>
  </w:style>
  <w:style w:type="paragraph" w:customStyle="1" w:styleId="a">
    <w:name w:val="小ヘッダー"/>
    <w:basedOn w:val="Heading2"/>
    <w:next w:val="Heading3"/>
    <w:qFormat/>
    <w:rsid w:val="00270B9D"/>
    <w:rPr>
      <w:rFonts w:eastAsiaTheme="minorEastAsia"/>
      <w:b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B9D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B9D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7C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42381-5DF7-CE4B-AFD4-226FD29B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Okada</dc:creator>
  <cp:keywords/>
  <dc:description/>
  <cp:lastModifiedBy>Okada, Aya</cp:lastModifiedBy>
  <cp:revision>11</cp:revision>
  <dcterms:created xsi:type="dcterms:W3CDTF">2017-04-17T01:21:00Z</dcterms:created>
  <dcterms:modified xsi:type="dcterms:W3CDTF">2019-11-14T02:57:00Z</dcterms:modified>
</cp:coreProperties>
</file>